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Suchedni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 xml:space="preserve">Burmistrza </w:t>
      </w:r>
      <w:r w:rsidR="007F5BFA">
        <w:rPr>
          <w:rFonts w:ascii="Arial" w:hAnsi="Arial" w:cs="Arial"/>
          <w:b/>
          <w:bCs/>
          <w:color w:val="000000"/>
        </w:rPr>
        <w:t xml:space="preserve">Miasta i Gminy </w:t>
      </w:r>
      <w:r w:rsidR="008C24AE">
        <w:rPr>
          <w:rFonts w:ascii="Arial" w:hAnsi="Arial" w:cs="Arial"/>
          <w:b/>
          <w:bCs/>
          <w:color w:val="000000"/>
        </w:rPr>
        <w:t>Suchedni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FC19B7" w:rsidRDefault="00FC19B7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8C24AE" w:rsidRDefault="00DE4210" w:rsidP="00FC19B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Suchedni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 xml:space="preserve">kandydatach na Burmistrza </w:t>
      </w:r>
      <w:r w:rsidR="007F5BFA">
        <w:rPr>
          <w:rFonts w:ascii="Arial" w:hAnsi="Arial" w:cs="Arial"/>
          <w:bCs/>
          <w:color w:val="000000"/>
          <w:sz w:val="20"/>
          <w:szCs w:val="20"/>
        </w:rPr>
        <w:t xml:space="preserve">Miasta i Gminy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Suchedni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7F5BFA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AŁCHANOWSKI Tade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8, </w:t>
            </w:r>
          </w:p>
          <w:p w:rsidR="007F5BFA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wykształcenie wyższe, zam. Suchedniów,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FC19B7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 xml:space="preserve">zgłoszony przez KWW </w:t>
            </w:r>
            <w:bookmarkStart w:id="0" w:name="_GoBack"/>
            <w:bookmarkEnd w:id="0"/>
            <w:r w:rsidRPr="002C2446">
              <w:rPr>
                <w:rFonts w:ascii="Arial" w:hAnsi="Arial" w:cs="Arial"/>
                <w:sz w:val="20"/>
                <w:szCs w:val="20"/>
              </w:rPr>
              <w:t>MAŁA OJCZYZN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7F5BFA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ANASZEK Marek Felik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4, </w:t>
            </w:r>
          </w:p>
          <w:p w:rsidR="007F5BFA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wykształcenie średnie, zam. Suchedniów,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7F5BFA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ŁACH Cezary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4, </w:t>
            </w:r>
          </w:p>
          <w:p w:rsidR="007F5BFA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wykształcenie wyższe, zam. Suchedniów,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RZYSZŁOŚĆ I ROZW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7F5BFA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ADOMSKA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8, </w:t>
            </w:r>
          </w:p>
          <w:p w:rsidR="007F5BFA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wykształcenie wyższe, zam. Suchedniów,</w:t>
            </w:r>
            <w:r w:rsidR="007F5B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NASZE MIASTO I GMINA SUCHEDNIÓW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A54DF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EA54DF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Suchedniowie</w:t>
      </w:r>
    </w:p>
    <w:p w:rsidR="007F5BFA" w:rsidRDefault="007F5BFA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F5BFA" w:rsidRPr="003E40A1" w:rsidRDefault="007F5BFA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esa Sułek</w:t>
      </w:r>
    </w:p>
    <w:sectPr w:rsidR="007F5BFA" w:rsidRPr="003E40A1" w:rsidSect="00FC19B7">
      <w:footerReference w:type="first" r:id="rId9"/>
      <w:pgSz w:w="11906" w:h="16838"/>
      <w:pgMar w:top="851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83" w:rsidRDefault="00835D83" w:rsidP="0001403C">
      <w:r>
        <w:separator/>
      </w:r>
    </w:p>
  </w:endnote>
  <w:endnote w:type="continuationSeparator" w:id="0">
    <w:p w:rsidR="00835D83" w:rsidRDefault="00835D8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EA54D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A6AF6" wp14:editId="1EF60835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83" w:rsidRDefault="00835D83" w:rsidP="0001403C">
      <w:r>
        <w:separator/>
      </w:r>
    </w:p>
  </w:footnote>
  <w:footnote w:type="continuationSeparator" w:id="0">
    <w:p w:rsidR="00835D83" w:rsidRDefault="00835D8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7F5BFA"/>
    <w:rsid w:val="008133B0"/>
    <w:rsid w:val="00823311"/>
    <w:rsid w:val="00825DA5"/>
    <w:rsid w:val="00835D83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93184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A54DF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C19B7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9E73-04BF-4F8D-AC72-3C9B175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MiG - Kadry</cp:lastModifiedBy>
  <cp:revision>4</cp:revision>
  <cp:lastPrinted>2014-10-24T05:54:00Z</cp:lastPrinted>
  <dcterms:created xsi:type="dcterms:W3CDTF">2014-10-24T05:54:00Z</dcterms:created>
  <dcterms:modified xsi:type="dcterms:W3CDTF">2014-10-29T11:39:00Z</dcterms:modified>
</cp:coreProperties>
</file>